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C5" w:rsidRDefault="00584C00" w:rsidP="00584C00">
      <w:pPr>
        <w:spacing w:after="0"/>
        <w:rPr>
          <w:b/>
          <w:u w:val="single"/>
        </w:rPr>
      </w:pPr>
      <w:r w:rsidRPr="00584C00">
        <w:rPr>
          <w:b/>
          <w:u w:val="single"/>
        </w:rPr>
        <w:t>Uitslag clubkampioenschappen 2017</w:t>
      </w:r>
    </w:p>
    <w:p w:rsidR="00584C00" w:rsidRDefault="00584C00" w:rsidP="00584C00">
      <w:pPr>
        <w:spacing w:after="0"/>
        <w:rPr>
          <w:b/>
        </w:rPr>
      </w:pPr>
    </w:p>
    <w:p w:rsidR="00584C00" w:rsidRDefault="00584C00" w:rsidP="00584C00">
      <w:pPr>
        <w:spacing w:after="0"/>
        <w:rPr>
          <w:b/>
        </w:rPr>
      </w:pPr>
      <w:r>
        <w:rPr>
          <w:b/>
        </w:rPr>
        <w:t>Dames recreanten</w:t>
      </w:r>
    </w:p>
    <w:p w:rsidR="00584C00" w:rsidRDefault="00584C00" w:rsidP="00584C00">
      <w:pPr>
        <w:spacing w:after="0"/>
      </w:pPr>
      <w:r>
        <w:t xml:space="preserve">2010 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Marjolein </w:t>
      </w:r>
      <w:proofErr w:type="spellStart"/>
      <w:r>
        <w:t>Abee</w:t>
      </w:r>
      <w:proofErr w:type="spellEnd"/>
    </w:p>
    <w:p w:rsidR="00584C00" w:rsidRDefault="00584C00" w:rsidP="00584C00">
      <w:pPr>
        <w:spacing w:after="0"/>
      </w:pPr>
      <w:r>
        <w:t>2009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</w:t>
      </w:r>
      <w:proofErr w:type="spellStart"/>
      <w:r>
        <w:t>Aisja</w:t>
      </w:r>
      <w:proofErr w:type="spellEnd"/>
      <w:r>
        <w:t xml:space="preserve"> </w:t>
      </w:r>
      <w:proofErr w:type="spellStart"/>
      <w:r>
        <w:t>Cosovic</w:t>
      </w:r>
      <w:proofErr w:type="spellEnd"/>
    </w:p>
    <w:p w:rsidR="00584C00" w:rsidRPr="003E1584" w:rsidRDefault="00584C00" w:rsidP="00584C00">
      <w:pPr>
        <w:spacing w:after="0"/>
      </w:pPr>
      <w:r>
        <w:t>2008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Mandy</w:t>
      </w:r>
      <w:proofErr w:type="spellEnd"/>
      <w:r>
        <w:t xml:space="preserve"> </w:t>
      </w:r>
      <w:proofErr w:type="spellStart"/>
      <w:r>
        <w:t>Kerstholt</w:t>
      </w:r>
      <w:proofErr w:type="spellEnd"/>
      <w:r w:rsidR="003E1584">
        <w:tab/>
      </w:r>
      <w:r w:rsidR="003E1584">
        <w:tab/>
      </w:r>
      <w:r w:rsidR="003E1584">
        <w:tab/>
      </w:r>
      <w:r w:rsidR="003E1584">
        <w:rPr>
          <w:b/>
          <w:u w:val="single"/>
        </w:rPr>
        <w:t>Clubkampioen Recreanten</w:t>
      </w:r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Nieca</w:t>
      </w:r>
      <w:proofErr w:type="spellEnd"/>
      <w:r>
        <w:t xml:space="preserve"> </w:t>
      </w:r>
      <w:proofErr w:type="spellStart"/>
      <w:r>
        <w:t>Loots</w:t>
      </w:r>
      <w:proofErr w:type="spellEnd"/>
      <w:r w:rsidR="003E1584">
        <w:tab/>
      </w:r>
      <w:r w:rsidR="003E1584">
        <w:tab/>
      </w:r>
      <w:r w:rsidR="003E1584">
        <w:tab/>
      </w:r>
      <w:r w:rsidR="003E1584">
        <w:tab/>
        <w:t>1</w:t>
      </w:r>
      <w:r w:rsidR="003E1584" w:rsidRPr="003E1584">
        <w:rPr>
          <w:vertAlign w:val="superscript"/>
        </w:rPr>
        <w:t>e</w:t>
      </w:r>
      <w:r w:rsidR="003E1584">
        <w:t xml:space="preserve"> prijs: Ryan Huizinga</w:t>
      </w:r>
    </w:p>
    <w:p w:rsidR="00584C00" w:rsidRDefault="00584C00" w:rsidP="00584C00">
      <w:pPr>
        <w:spacing w:after="0"/>
      </w:pPr>
      <w:r>
        <w:tab/>
        <w:t>3</w:t>
      </w:r>
      <w:r w:rsidRPr="00584C00">
        <w:rPr>
          <w:vertAlign w:val="superscript"/>
        </w:rPr>
        <w:t>e</w:t>
      </w:r>
      <w:r>
        <w:t xml:space="preserve"> prijs: Kim Jager</w:t>
      </w:r>
      <w:r w:rsidR="003E1584">
        <w:tab/>
      </w:r>
      <w:r w:rsidR="003E1584">
        <w:tab/>
      </w:r>
      <w:r w:rsidR="003E1584">
        <w:tab/>
      </w:r>
      <w:r w:rsidR="003E1584">
        <w:tab/>
        <w:t>2</w:t>
      </w:r>
      <w:r w:rsidR="003E1584" w:rsidRPr="003E1584">
        <w:rPr>
          <w:vertAlign w:val="superscript"/>
        </w:rPr>
        <w:t>e</w:t>
      </w:r>
      <w:r w:rsidR="003E1584">
        <w:t xml:space="preserve"> prijs: </w:t>
      </w:r>
      <w:proofErr w:type="spellStart"/>
      <w:r w:rsidR="003E1584">
        <w:t>Mandy</w:t>
      </w:r>
      <w:proofErr w:type="spellEnd"/>
      <w:r w:rsidR="003E1584">
        <w:t xml:space="preserve"> </w:t>
      </w:r>
      <w:proofErr w:type="spellStart"/>
      <w:r w:rsidR="003E1584">
        <w:t>Kerstholt</w:t>
      </w:r>
      <w:proofErr w:type="spellEnd"/>
    </w:p>
    <w:p w:rsidR="00584C00" w:rsidRDefault="00584C00" w:rsidP="00584C00">
      <w:pPr>
        <w:spacing w:after="0"/>
      </w:pPr>
      <w:r>
        <w:t>2007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Emina</w:t>
      </w:r>
      <w:proofErr w:type="spellEnd"/>
      <w:r>
        <w:t xml:space="preserve"> </w:t>
      </w:r>
      <w:proofErr w:type="spellStart"/>
      <w:r>
        <w:t>Cosovic</w:t>
      </w:r>
      <w:proofErr w:type="spellEnd"/>
      <w:r w:rsidR="003E1584">
        <w:tab/>
      </w:r>
      <w:r w:rsidR="003E1584">
        <w:tab/>
      </w:r>
      <w:r w:rsidR="003E1584">
        <w:tab/>
      </w:r>
      <w:r w:rsidR="003E1584">
        <w:tab/>
        <w:t>3</w:t>
      </w:r>
      <w:r w:rsidR="003E1584" w:rsidRPr="003E1584">
        <w:rPr>
          <w:vertAlign w:val="superscript"/>
        </w:rPr>
        <w:t>e</w:t>
      </w:r>
      <w:r w:rsidR="003E1584">
        <w:t xml:space="preserve"> prijs: Marjolein </w:t>
      </w:r>
      <w:proofErr w:type="spellStart"/>
      <w:r w:rsidR="003E1584">
        <w:t>Abee</w:t>
      </w:r>
      <w:proofErr w:type="spellEnd"/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Nicole Scheepstra</w:t>
      </w:r>
    </w:p>
    <w:p w:rsidR="00584C00" w:rsidRDefault="00584C00" w:rsidP="00584C00">
      <w:pPr>
        <w:spacing w:after="0"/>
      </w:pPr>
      <w:r>
        <w:t>2002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Melanie </w:t>
      </w:r>
      <w:proofErr w:type="spellStart"/>
      <w:r>
        <w:t>Bosman</w:t>
      </w:r>
      <w:proofErr w:type="spellEnd"/>
    </w:p>
    <w:p w:rsidR="00584C00" w:rsidRDefault="00584C00" w:rsidP="00584C00">
      <w:pPr>
        <w:spacing w:after="0"/>
      </w:pPr>
    </w:p>
    <w:p w:rsidR="00584C00" w:rsidRDefault="00584C00" w:rsidP="00584C00">
      <w:pPr>
        <w:spacing w:after="0"/>
        <w:rPr>
          <w:b/>
        </w:rPr>
      </w:pPr>
      <w:r>
        <w:rPr>
          <w:b/>
        </w:rPr>
        <w:t>Dames selectie</w:t>
      </w:r>
    </w:p>
    <w:p w:rsidR="00584C00" w:rsidRDefault="00584C00" w:rsidP="00584C00">
      <w:pPr>
        <w:spacing w:after="0"/>
      </w:pPr>
      <w:r>
        <w:t>2006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Sari </w:t>
      </w:r>
      <w:proofErr w:type="spellStart"/>
      <w:r>
        <w:t>Schott</w:t>
      </w:r>
      <w:proofErr w:type="spellEnd"/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Lisanne </w:t>
      </w:r>
      <w:proofErr w:type="spellStart"/>
      <w:r>
        <w:t>Abee</w:t>
      </w:r>
      <w:proofErr w:type="spellEnd"/>
    </w:p>
    <w:p w:rsidR="00584C00" w:rsidRDefault="00584C00" w:rsidP="00584C00">
      <w:pPr>
        <w:spacing w:after="0"/>
      </w:pPr>
      <w:r>
        <w:t>2005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Daniëlle </w:t>
      </w:r>
      <w:proofErr w:type="spellStart"/>
      <w:r>
        <w:t>Cosse</w:t>
      </w:r>
      <w:proofErr w:type="spellEnd"/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Melanie Schaap</w:t>
      </w:r>
    </w:p>
    <w:p w:rsidR="00584C00" w:rsidRPr="003E1584" w:rsidRDefault="00584C00" w:rsidP="00584C00">
      <w:pPr>
        <w:spacing w:after="0"/>
      </w:pPr>
      <w:r>
        <w:t>2004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Marieke </w:t>
      </w:r>
      <w:proofErr w:type="spellStart"/>
      <w:r>
        <w:t>Speijer</w:t>
      </w:r>
      <w:proofErr w:type="spellEnd"/>
      <w:r w:rsidR="003E1584">
        <w:tab/>
      </w:r>
      <w:r w:rsidR="003E1584">
        <w:tab/>
      </w:r>
      <w:r w:rsidR="003E1584">
        <w:tab/>
      </w:r>
      <w:r w:rsidR="003E1584">
        <w:rPr>
          <w:b/>
          <w:u w:val="single"/>
        </w:rPr>
        <w:t>Clubkampioen Selectie</w:t>
      </w:r>
    </w:p>
    <w:p w:rsidR="00584C00" w:rsidRDefault="00584C00" w:rsidP="00584C00">
      <w:pPr>
        <w:spacing w:after="0"/>
      </w:pPr>
      <w:r>
        <w:t xml:space="preserve">2003 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Tessa Schipper</w:t>
      </w:r>
      <w:r w:rsidR="003E1584">
        <w:tab/>
      </w:r>
      <w:r w:rsidR="003E1584">
        <w:tab/>
      </w:r>
      <w:r w:rsidR="003E1584">
        <w:tab/>
      </w:r>
      <w:r w:rsidR="003E1584">
        <w:tab/>
        <w:t>1</w:t>
      </w:r>
      <w:r w:rsidR="003E1584" w:rsidRPr="003E1584">
        <w:rPr>
          <w:vertAlign w:val="superscript"/>
        </w:rPr>
        <w:t>e</w:t>
      </w:r>
      <w:r w:rsidR="003E1584">
        <w:t xml:space="preserve"> prijs: Renate </w:t>
      </w:r>
      <w:proofErr w:type="spellStart"/>
      <w:r w:rsidR="003E1584">
        <w:t>Hemmes</w:t>
      </w:r>
      <w:proofErr w:type="spellEnd"/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Kim Lutje</w:t>
      </w:r>
      <w:r w:rsidR="003E1584">
        <w:tab/>
      </w:r>
      <w:r w:rsidR="003E1584">
        <w:tab/>
      </w:r>
      <w:r w:rsidR="003E1584">
        <w:tab/>
      </w:r>
      <w:r w:rsidR="003E1584">
        <w:tab/>
        <w:t>2</w:t>
      </w:r>
      <w:r w:rsidR="003E1584" w:rsidRPr="003E1584">
        <w:rPr>
          <w:vertAlign w:val="superscript"/>
        </w:rPr>
        <w:t>e</w:t>
      </w:r>
      <w:r w:rsidR="003E1584">
        <w:t xml:space="preserve"> prijs: Hendrik </w:t>
      </w:r>
      <w:proofErr w:type="spellStart"/>
      <w:r w:rsidR="003E1584">
        <w:t>Broekema</w:t>
      </w:r>
      <w:proofErr w:type="spellEnd"/>
    </w:p>
    <w:p w:rsidR="00584C00" w:rsidRDefault="00584C00" w:rsidP="00584C00">
      <w:pPr>
        <w:spacing w:after="0"/>
      </w:pPr>
      <w:r>
        <w:tab/>
        <w:t>3</w:t>
      </w:r>
      <w:r w:rsidRPr="00584C00">
        <w:rPr>
          <w:vertAlign w:val="superscript"/>
        </w:rPr>
        <w:t>e</w:t>
      </w:r>
      <w:r>
        <w:t xml:space="preserve"> prijs: Marjolein Koolman</w:t>
      </w:r>
      <w:r w:rsidR="003E1584">
        <w:tab/>
      </w:r>
      <w:r w:rsidR="003E1584">
        <w:tab/>
      </w:r>
      <w:r w:rsidR="003E1584">
        <w:tab/>
        <w:t>3</w:t>
      </w:r>
      <w:r w:rsidR="003E1584" w:rsidRPr="003E1584">
        <w:rPr>
          <w:vertAlign w:val="superscript"/>
        </w:rPr>
        <w:t>e</w:t>
      </w:r>
      <w:r w:rsidR="003E1584">
        <w:t xml:space="preserve"> prijs: </w:t>
      </w:r>
      <w:proofErr w:type="spellStart"/>
      <w:r w:rsidR="003E1584">
        <w:t>Florian</w:t>
      </w:r>
      <w:proofErr w:type="spellEnd"/>
      <w:r w:rsidR="003E1584">
        <w:t xml:space="preserve"> Houwen</w:t>
      </w:r>
    </w:p>
    <w:p w:rsidR="00584C00" w:rsidRDefault="00584C00" w:rsidP="00584C00">
      <w:pPr>
        <w:spacing w:after="0"/>
      </w:pPr>
      <w:r>
        <w:t>2002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Isabeau</w:t>
      </w:r>
      <w:proofErr w:type="spellEnd"/>
      <w:r>
        <w:t xml:space="preserve"> </w:t>
      </w:r>
      <w:proofErr w:type="spellStart"/>
      <w:r>
        <w:t>Essing</w:t>
      </w:r>
      <w:proofErr w:type="spellEnd"/>
    </w:p>
    <w:p w:rsidR="00584C00" w:rsidRDefault="00584C00" w:rsidP="00584C00">
      <w:pPr>
        <w:spacing w:after="0"/>
      </w:pPr>
      <w:r>
        <w:t>2001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Ilse Pater</w:t>
      </w:r>
    </w:p>
    <w:p w:rsidR="00584C00" w:rsidRDefault="00584C00" w:rsidP="00584C00">
      <w:pPr>
        <w:spacing w:after="0"/>
      </w:pPr>
      <w:r>
        <w:t>1999</w:t>
      </w:r>
      <w:r>
        <w:tab/>
        <w:t>1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Reina</w:t>
      </w:r>
      <w:proofErr w:type="spellEnd"/>
      <w:r>
        <w:t xml:space="preserve"> </w:t>
      </w:r>
      <w:proofErr w:type="spellStart"/>
      <w:r>
        <w:t>Poelman</w:t>
      </w:r>
      <w:proofErr w:type="spellEnd"/>
    </w:p>
    <w:p w:rsidR="00584C00" w:rsidRDefault="00584C00" w:rsidP="00584C00">
      <w:pPr>
        <w:spacing w:after="0"/>
      </w:pPr>
      <w:r>
        <w:tab/>
        <w:t>2</w:t>
      </w:r>
      <w:r w:rsidRPr="00584C00">
        <w:rPr>
          <w:vertAlign w:val="superscript"/>
        </w:rPr>
        <w:t>e</w:t>
      </w:r>
      <w:r>
        <w:t xml:space="preserve"> prijs: </w:t>
      </w:r>
      <w:proofErr w:type="spellStart"/>
      <w:r>
        <w:t>Francesca</w:t>
      </w:r>
      <w:proofErr w:type="spellEnd"/>
      <w:r>
        <w:t xml:space="preserve"> den Dekker</w:t>
      </w:r>
    </w:p>
    <w:p w:rsidR="00584C00" w:rsidRDefault="00A9193F" w:rsidP="00584C00">
      <w:pPr>
        <w:spacing w:after="0"/>
      </w:pPr>
      <w:r>
        <w:t>1996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Renate </w:t>
      </w:r>
      <w:proofErr w:type="spellStart"/>
      <w:r>
        <w:t>Hemmes</w:t>
      </w:r>
      <w:proofErr w:type="spellEnd"/>
    </w:p>
    <w:p w:rsidR="00A9193F" w:rsidRDefault="00A9193F" w:rsidP="00584C00">
      <w:pPr>
        <w:spacing w:after="0"/>
      </w:pPr>
      <w:r>
        <w:t>1993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</w:t>
      </w:r>
      <w:proofErr w:type="spellStart"/>
      <w:r>
        <w:t>Marloes</w:t>
      </w:r>
      <w:proofErr w:type="spellEnd"/>
      <w:r>
        <w:t xml:space="preserve"> </w:t>
      </w:r>
      <w:proofErr w:type="spellStart"/>
      <w:r>
        <w:t>Wiekens</w:t>
      </w:r>
      <w:proofErr w:type="spellEnd"/>
    </w:p>
    <w:p w:rsidR="00A9193F" w:rsidRDefault="00A9193F" w:rsidP="00584C00">
      <w:pPr>
        <w:spacing w:after="0"/>
      </w:pPr>
    </w:p>
    <w:p w:rsidR="00A9193F" w:rsidRDefault="00A9193F" w:rsidP="00584C00">
      <w:pPr>
        <w:spacing w:after="0"/>
        <w:rPr>
          <w:b/>
        </w:rPr>
      </w:pPr>
      <w:r>
        <w:rPr>
          <w:b/>
        </w:rPr>
        <w:t>Heren recreanten</w:t>
      </w:r>
    </w:p>
    <w:p w:rsidR="00A9193F" w:rsidRDefault="00A9193F" w:rsidP="00584C00">
      <w:pPr>
        <w:spacing w:after="0"/>
      </w:pPr>
      <w:r>
        <w:t xml:space="preserve">2009: 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Erik van der </w:t>
      </w:r>
      <w:proofErr w:type="spellStart"/>
      <w:r>
        <w:t>Feer</w:t>
      </w:r>
      <w:proofErr w:type="spellEnd"/>
    </w:p>
    <w:p w:rsidR="00A9193F" w:rsidRDefault="00A9193F" w:rsidP="00584C00">
      <w:pPr>
        <w:spacing w:after="0"/>
      </w:pPr>
      <w:r>
        <w:t>2008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Tim Jonker</w:t>
      </w:r>
    </w:p>
    <w:p w:rsidR="00A9193F" w:rsidRDefault="00A9193F" w:rsidP="00584C00">
      <w:pPr>
        <w:spacing w:after="0"/>
      </w:pPr>
      <w:r>
        <w:tab/>
        <w:t>2</w:t>
      </w:r>
      <w:r w:rsidRPr="00A9193F">
        <w:rPr>
          <w:vertAlign w:val="superscript"/>
        </w:rPr>
        <w:t>e</w:t>
      </w:r>
      <w:r>
        <w:t xml:space="preserve"> prijs: </w:t>
      </w:r>
      <w:proofErr w:type="spellStart"/>
      <w:r>
        <w:t>Rowan</w:t>
      </w:r>
      <w:proofErr w:type="spellEnd"/>
      <w:r>
        <w:t xml:space="preserve"> Smit</w:t>
      </w:r>
    </w:p>
    <w:p w:rsidR="00A9193F" w:rsidRDefault="00A9193F" w:rsidP="00584C00">
      <w:pPr>
        <w:spacing w:after="0"/>
      </w:pPr>
      <w:r>
        <w:t>2007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Ryan Huizinga</w:t>
      </w:r>
    </w:p>
    <w:p w:rsidR="00A9193F" w:rsidRDefault="00A9193F" w:rsidP="00584C00">
      <w:pPr>
        <w:spacing w:after="0"/>
      </w:pPr>
      <w:r>
        <w:t>2005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Jesse </w:t>
      </w:r>
      <w:proofErr w:type="spellStart"/>
      <w:r>
        <w:t>Riemeijer</w:t>
      </w:r>
      <w:proofErr w:type="spellEnd"/>
    </w:p>
    <w:p w:rsidR="00A9193F" w:rsidRDefault="00A9193F" w:rsidP="00584C00">
      <w:pPr>
        <w:spacing w:after="0"/>
      </w:pPr>
      <w:r>
        <w:t>2004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Justin </w:t>
      </w:r>
      <w:proofErr w:type="spellStart"/>
      <w:r>
        <w:t>Clerks</w:t>
      </w:r>
      <w:proofErr w:type="spellEnd"/>
    </w:p>
    <w:p w:rsidR="00A9193F" w:rsidRDefault="00A9193F" w:rsidP="00584C00">
      <w:pPr>
        <w:spacing w:after="0"/>
      </w:pPr>
      <w:r>
        <w:t>2003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Bart van der Veen</w:t>
      </w:r>
    </w:p>
    <w:p w:rsidR="00A9193F" w:rsidRDefault="00A9193F" w:rsidP="00584C00">
      <w:pPr>
        <w:spacing w:after="0"/>
      </w:pPr>
      <w:r>
        <w:t>1996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Nick </w:t>
      </w:r>
      <w:proofErr w:type="spellStart"/>
      <w:r>
        <w:t>Riemijer</w:t>
      </w:r>
      <w:proofErr w:type="spellEnd"/>
    </w:p>
    <w:p w:rsidR="00A9193F" w:rsidRDefault="00A9193F" w:rsidP="00584C00">
      <w:pPr>
        <w:spacing w:after="0"/>
      </w:pPr>
    </w:p>
    <w:p w:rsidR="00A9193F" w:rsidRDefault="00A9193F" w:rsidP="00584C00">
      <w:pPr>
        <w:spacing w:after="0"/>
      </w:pPr>
      <w:r>
        <w:rPr>
          <w:b/>
        </w:rPr>
        <w:t>Heren selectie</w:t>
      </w:r>
    </w:p>
    <w:p w:rsidR="00A9193F" w:rsidRDefault="00A9193F" w:rsidP="00584C00">
      <w:pPr>
        <w:spacing w:after="0"/>
      </w:pPr>
      <w:r>
        <w:t>2008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</w:t>
      </w:r>
      <w:proofErr w:type="spellStart"/>
      <w:r>
        <w:t>Ivan</w:t>
      </w:r>
      <w:proofErr w:type="spellEnd"/>
      <w:r>
        <w:t xml:space="preserve"> </w:t>
      </w:r>
      <w:proofErr w:type="spellStart"/>
      <w:r>
        <w:t>Speijer</w:t>
      </w:r>
      <w:proofErr w:type="spellEnd"/>
      <w:r>
        <w:tab/>
      </w:r>
      <w:r>
        <w:tab/>
      </w:r>
      <w:r>
        <w:tab/>
        <w:t>2001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Edwin </w:t>
      </w:r>
      <w:proofErr w:type="spellStart"/>
      <w:r>
        <w:t>Struijk</w:t>
      </w:r>
      <w:proofErr w:type="spellEnd"/>
    </w:p>
    <w:p w:rsidR="003E1584" w:rsidRDefault="00A9193F" w:rsidP="00584C00">
      <w:pPr>
        <w:spacing w:after="0"/>
      </w:pPr>
      <w:r>
        <w:t>2007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Stefan van der </w:t>
      </w:r>
      <w:proofErr w:type="spellStart"/>
      <w:r>
        <w:t>Feer</w:t>
      </w:r>
      <w:proofErr w:type="spellEnd"/>
      <w:r w:rsidR="003E1584">
        <w:tab/>
      </w:r>
      <w:r w:rsidR="003E1584">
        <w:tab/>
      </w:r>
      <w:r w:rsidR="003E1584">
        <w:tab/>
        <w:t>2</w:t>
      </w:r>
      <w:r w:rsidR="003E1584" w:rsidRPr="003E1584">
        <w:rPr>
          <w:vertAlign w:val="superscript"/>
        </w:rPr>
        <w:t>e</w:t>
      </w:r>
      <w:r w:rsidR="003E1584">
        <w:t xml:space="preserve"> prijs: Christian </w:t>
      </w:r>
      <w:proofErr w:type="spellStart"/>
      <w:r w:rsidR="003E1584">
        <w:t>Muthert</w:t>
      </w:r>
      <w:proofErr w:type="spellEnd"/>
    </w:p>
    <w:p w:rsidR="00A9193F" w:rsidRDefault="00A9193F" w:rsidP="00584C00">
      <w:pPr>
        <w:spacing w:after="0"/>
      </w:pPr>
      <w:r>
        <w:t>2005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Pepijn Houwen</w:t>
      </w:r>
      <w:r w:rsidR="003E1584">
        <w:tab/>
      </w:r>
      <w:r w:rsidR="003E1584">
        <w:tab/>
      </w:r>
      <w:r w:rsidR="003E1584">
        <w:tab/>
      </w:r>
      <w:r w:rsidR="003E1584">
        <w:tab/>
        <w:t>3</w:t>
      </w:r>
      <w:r w:rsidR="003E1584" w:rsidRPr="003E1584">
        <w:rPr>
          <w:vertAlign w:val="superscript"/>
        </w:rPr>
        <w:t>e</w:t>
      </w:r>
      <w:r w:rsidR="003E1584">
        <w:t xml:space="preserve"> prijs: Sem </w:t>
      </w:r>
      <w:proofErr w:type="spellStart"/>
      <w:r w:rsidR="003E1584">
        <w:t>Boonstra</w:t>
      </w:r>
      <w:proofErr w:type="spellEnd"/>
    </w:p>
    <w:p w:rsidR="00A9193F" w:rsidRDefault="00A9193F" w:rsidP="00584C00">
      <w:pPr>
        <w:spacing w:after="0"/>
      </w:pPr>
      <w:r>
        <w:t>2004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</w:t>
      </w:r>
      <w:proofErr w:type="spellStart"/>
      <w:r>
        <w:t>Florian</w:t>
      </w:r>
      <w:proofErr w:type="spellEnd"/>
      <w:r>
        <w:t xml:space="preserve"> Houwen</w:t>
      </w:r>
      <w:r w:rsidR="003E1584">
        <w:tab/>
      </w:r>
      <w:r w:rsidR="003E1584">
        <w:tab/>
        <w:t>2000</w:t>
      </w:r>
      <w:r w:rsidR="003E1584">
        <w:tab/>
        <w:t>1</w:t>
      </w:r>
      <w:r w:rsidR="003E1584" w:rsidRPr="003E1584">
        <w:rPr>
          <w:vertAlign w:val="superscript"/>
        </w:rPr>
        <w:t>e</w:t>
      </w:r>
      <w:r w:rsidR="003E1584">
        <w:t xml:space="preserve"> prijs: Hendrik </w:t>
      </w:r>
      <w:proofErr w:type="spellStart"/>
      <w:r w:rsidR="003E1584">
        <w:t>Broekema</w:t>
      </w:r>
      <w:proofErr w:type="spellEnd"/>
    </w:p>
    <w:p w:rsidR="00A9193F" w:rsidRDefault="00A9193F" w:rsidP="00584C00">
      <w:pPr>
        <w:spacing w:after="0"/>
      </w:pPr>
      <w:r>
        <w:t>2003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Tim </w:t>
      </w:r>
      <w:proofErr w:type="spellStart"/>
      <w:r>
        <w:t>Speijer</w:t>
      </w:r>
      <w:proofErr w:type="spellEnd"/>
      <w:r w:rsidR="003E1584">
        <w:tab/>
      </w:r>
      <w:r w:rsidR="003E1584">
        <w:tab/>
      </w:r>
      <w:r w:rsidR="003E1584">
        <w:tab/>
        <w:t>1996</w:t>
      </w:r>
      <w:r w:rsidR="003E1584">
        <w:tab/>
        <w:t>1</w:t>
      </w:r>
      <w:r w:rsidR="003E1584" w:rsidRPr="003E1584">
        <w:rPr>
          <w:vertAlign w:val="superscript"/>
        </w:rPr>
        <w:t>e</w:t>
      </w:r>
      <w:r w:rsidR="003E1584">
        <w:t xml:space="preserve"> prijs: </w:t>
      </w:r>
      <w:proofErr w:type="spellStart"/>
      <w:r w:rsidR="003E1584">
        <w:t>Jorrik</w:t>
      </w:r>
      <w:proofErr w:type="spellEnd"/>
      <w:r w:rsidR="003E1584">
        <w:t xml:space="preserve"> Kerdijk</w:t>
      </w:r>
    </w:p>
    <w:p w:rsidR="00A9193F" w:rsidRPr="00A9193F" w:rsidRDefault="00A9193F" w:rsidP="00584C00">
      <w:pPr>
        <w:spacing w:after="0"/>
      </w:pPr>
      <w:r>
        <w:t>2002</w:t>
      </w:r>
      <w:r>
        <w:tab/>
        <w:t>1</w:t>
      </w:r>
      <w:r w:rsidRPr="00A9193F">
        <w:rPr>
          <w:vertAlign w:val="superscript"/>
        </w:rPr>
        <w:t>e</w:t>
      </w:r>
      <w:r>
        <w:t xml:space="preserve"> prijs: Arnoud Bos</w:t>
      </w:r>
    </w:p>
    <w:sectPr w:rsidR="00A9193F" w:rsidRPr="00A9193F" w:rsidSect="0048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584C00"/>
    <w:rsid w:val="003E1584"/>
    <w:rsid w:val="00487EC5"/>
    <w:rsid w:val="00584C00"/>
    <w:rsid w:val="00A9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7E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1AC2-B16F-4235-A407-D5712C60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7-07-14T19:15:00Z</dcterms:created>
  <dcterms:modified xsi:type="dcterms:W3CDTF">2017-07-14T19:42:00Z</dcterms:modified>
</cp:coreProperties>
</file>